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32D36" w14:textId="35C9C02D" w:rsidR="008F1F13" w:rsidRDefault="008F1F13"/>
    <w:p w14:paraId="341A589E" w14:textId="77777777" w:rsidR="008F1F13" w:rsidRDefault="008F1F13"/>
    <w:p w14:paraId="71C683BB" w14:textId="77777777" w:rsidR="008F1F13" w:rsidRDefault="008F1F13" w:rsidP="008F1F13">
      <w:pPr>
        <w:jc w:val="center"/>
        <w:rPr>
          <w:b/>
          <w:sz w:val="50"/>
          <w:szCs w:val="50"/>
        </w:rPr>
      </w:pPr>
      <w:r w:rsidRPr="008F1F13">
        <w:rPr>
          <w:b/>
          <w:sz w:val="50"/>
          <w:szCs w:val="50"/>
        </w:rPr>
        <w:t>Job Position Announcement</w:t>
      </w:r>
    </w:p>
    <w:p w14:paraId="2EA24E5C" w14:textId="77777777" w:rsidR="008F1F13" w:rsidRDefault="008F1F13"/>
    <w:p w14:paraId="23A4EBB3" w14:textId="202F58E2" w:rsidR="00D95FB1" w:rsidRPr="008F1F13" w:rsidRDefault="008F1F13">
      <w:pPr>
        <w:rPr>
          <w:sz w:val="30"/>
          <w:szCs w:val="30"/>
        </w:rPr>
      </w:pPr>
      <w:r>
        <w:rPr>
          <w:sz w:val="30"/>
          <w:szCs w:val="30"/>
        </w:rPr>
        <w:t xml:space="preserve">Hiring </w:t>
      </w:r>
      <w:r w:rsidRPr="008F1F13">
        <w:rPr>
          <w:sz w:val="30"/>
          <w:szCs w:val="30"/>
        </w:rPr>
        <w:t>Department:</w:t>
      </w:r>
      <w:r w:rsidR="00F21148">
        <w:rPr>
          <w:sz w:val="30"/>
          <w:szCs w:val="30"/>
        </w:rPr>
        <w:t xml:space="preserve"> Continuing Education/Computer LAB</w:t>
      </w:r>
    </w:p>
    <w:p w14:paraId="08F3086C" w14:textId="77777777" w:rsidR="008F1F13" w:rsidRPr="008F1F13" w:rsidRDefault="008F1F13">
      <w:pPr>
        <w:rPr>
          <w:sz w:val="30"/>
          <w:szCs w:val="30"/>
        </w:rPr>
      </w:pPr>
    </w:p>
    <w:p w14:paraId="6E96DB44" w14:textId="405A9164" w:rsidR="008F1F13" w:rsidRPr="008F1F13" w:rsidRDefault="008F1F13">
      <w:pPr>
        <w:rPr>
          <w:sz w:val="30"/>
          <w:szCs w:val="30"/>
        </w:rPr>
      </w:pPr>
      <w:r w:rsidRPr="008F1F13">
        <w:rPr>
          <w:sz w:val="30"/>
          <w:szCs w:val="30"/>
        </w:rPr>
        <w:t>Location (Building and Room #)</w:t>
      </w:r>
      <w:r w:rsidR="00F21148">
        <w:rPr>
          <w:sz w:val="30"/>
          <w:szCs w:val="30"/>
        </w:rPr>
        <w:t xml:space="preserve"> online</w:t>
      </w:r>
    </w:p>
    <w:p w14:paraId="2C66BD36" w14:textId="77777777" w:rsidR="008F1F13" w:rsidRPr="008F1F13" w:rsidRDefault="008F1F13">
      <w:pPr>
        <w:rPr>
          <w:sz w:val="30"/>
          <w:szCs w:val="30"/>
        </w:rPr>
      </w:pPr>
    </w:p>
    <w:p w14:paraId="7C757DAE" w14:textId="71776082" w:rsidR="008F1F13" w:rsidRPr="008F1F13" w:rsidRDefault="008F1F13">
      <w:pPr>
        <w:rPr>
          <w:sz w:val="30"/>
          <w:szCs w:val="30"/>
        </w:rPr>
      </w:pPr>
      <w:r w:rsidRPr="008F1F13">
        <w:rPr>
          <w:sz w:val="30"/>
          <w:szCs w:val="30"/>
        </w:rPr>
        <w:t>Contact person:</w:t>
      </w:r>
      <w:r w:rsidR="00F21148">
        <w:rPr>
          <w:sz w:val="30"/>
          <w:szCs w:val="30"/>
        </w:rPr>
        <w:t xml:space="preserve"> Rosie Aydedjian </w:t>
      </w:r>
    </w:p>
    <w:p w14:paraId="42637DD6" w14:textId="77777777" w:rsidR="008F1F13" w:rsidRPr="008F1F13" w:rsidRDefault="008F1F13">
      <w:pPr>
        <w:rPr>
          <w:sz w:val="30"/>
          <w:szCs w:val="30"/>
        </w:rPr>
      </w:pPr>
    </w:p>
    <w:p w14:paraId="7DDF5DDE" w14:textId="373D304D" w:rsidR="008F1F13" w:rsidRPr="008F1F13" w:rsidRDefault="008F1F13">
      <w:pPr>
        <w:rPr>
          <w:sz w:val="30"/>
          <w:szCs w:val="30"/>
        </w:rPr>
      </w:pPr>
      <w:r w:rsidRPr="008F1F13">
        <w:rPr>
          <w:sz w:val="30"/>
          <w:szCs w:val="30"/>
        </w:rPr>
        <w:t xml:space="preserve">Telephone/extension: </w:t>
      </w:r>
      <w:r w:rsidRPr="008F1F13">
        <w:rPr>
          <w:sz w:val="30"/>
          <w:szCs w:val="30"/>
        </w:rPr>
        <w:tab/>
      </w:r>
      <w:r w:rsidR="00F21148">
        <w:rPr>
          <w:sz w:val="30"/>
          <w:szCs w:val="30"/>
        </w:rPr>
        <w:t>818 522-7211</w:t>
      </w:r>
      <w:r w:rsidRPr="008F1F13">
        <w:rPr>
          <w:sz w:val="30"/>
          <w:szCs w:val="30"/>
        </w:rPr>
        <w:tab/>
      </w:r>
      <w:r w:rsidRPr="008F1F13">
        <w:rPr>
          <w:sz w:val="30"/>
          <w:szCs w:val="30"/>
        </w:rPr>
        <w:tab/>
        <w:t>Email:</w:t>
      </w:r>
      <w:r w:rsidR="00F21148">
        <w:rPr>
          <w:sz w:val="30"/>
          <w:szCs w:val="30"/>
        </w:rPr>
        <w:t xml:space="preserve"> </w:t>
      </w:r>
      <w:hyperlink r:id="rId5" w:history="1">
        <w:r w:rsidR="00F21148" w:rsidRPr="0004680D">
          <w:rPr>
            <w:rStyle w:val="Hyperlink"/>
            <w:sz w:val="30"/>
            <w:szCs w:val="30"/>
          </w:rPr>
          <w:t>aydedjv@lavc.edu</w:t>
        </w:r>
      </w:hyperlink>
      <w:r w:rsidR="00F21148">
        <w:rPr>
          <w:sz w:val="30"/>
          <w:szCs w:val="30"/>
        </w:rPr>
        <w:t xml:space="preserve"> </w:t>
      </w:r>
    </w:p>
    <w:p w14:paraId="7D2119C3" w14:textId="77777777" w:rsidR="008F1F13" w:rsidRDefault="008F1F13"/>
    <w:p w14:paraId="79E64173" w14:textId="77777777" w:rsidR="008F1F13" w:rsidRDefault="008F1F13">
      <w:pPr>
        <w:rPr>
          <w:b/>
          <w:sz w:val="30"/>
          <w:szCs w:val="30"/>
        </w:rPr>
      </w:pPr>
      <w:r w:rsidRPr="008F1F13">
        <w:rPr>
          <w:b/>
          <w:sz w:val="30"/>
          <w:szCs w:val="30"/>
        </w:rPr>
        <w:t>Position title: STUDENT WORKER</w:t>
      </w:r>
    </w:p>
    <w:p w14:paraId="1169E379" w14:textId="77777777" w:rsidR="008F1F13" w:rsidRDefault="008F1F13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Days/Hours needed: </w:t>
      </w:r>
    </w:p>
    <w:p w14:paraId="264854D4" w14:textId="11A32039" w:rsidR="008F1F13" w:rsidRPr="00E35A74" w:rsidRDefault="00F21148">
      <w:pPr>
        <w:rPr>
          <w:sz w:val="30"/>
          <w:szCs w:val="30"/>
        </w:rPr>
      </w:pPr>
      <w:r w:rsidRPr="00E35A74">
        <w:rPr>
          <w:sz w:val="30"/>
          <w:szCs w:val="30"/>
        </w:rPr>
        <w:t>Tuesdays and Wednesdays 11:30 – 3:30pm</w:t>
      </w:r>
    </w:p>
    <w:p w14:paraId="260C2E1C" w14:textId="4414BBD2" w:rsidR="00F21148" w:rsidRPr="00E35A74" w:rsidRDefault="00F21148">
      <w:pPr>
        <w:rPr>
          <w:sz w:val="30"/>
          <w:szCs w:val="30"/>
        </w:rPr>
      </w:pPr>
      <w:r w:rsidRPr="00E35A74">
        <w:rPr>
          <w:sz w:val="30"/>
          <w:szCs w:val="30"/>
        </w:rPr>
        <w:t>Thursdays 11:30 – 1:30pm</w:t>
      </w:r>
    </w:p>
    <w:p w14:paraId="1FFE5A96" w14:textId="1CCC53CE" w:rsidR="00F21148" w:rsidRPr="00E35A74" w:rsidRDefault="00F21148">
      <w:pPr>
        <w:rPr>
          <w:sz w:val="30"/>
          <w:szCs w:val="30"/>
        </w:rPr>
      </w:pPr>
      <w:r w:rsidRPr="00E35A74">
        <w:rPr>
          <w:sz w:val="30"/>
          <w:szCs w:val="30"/>
        </w:rPr>
        <w:t>Thursday evenings 6:00 – 8:00pm</w:t>
      </w:r>
    </w:p>
    <w:p w14:paraId="65B7B62A" w14:textId="7B1352DE" w:rsidR="00F21148" w:rsidRPr="00E35A74" w:rsidRDefault="00F21148">
      <w:pPr>
        <w:rPr>
          <w:sz w:val="30"/>
          <w:szCs w:val="30"/>
        </w:rPr>
      </w:pPr>
      <w:r w:rsidRPr="00E35A74">
        <w:rPr>
          <w:sz w:val="30"/>
          <w:szCs w:val="30"/>
        </w:rPr>
        <w:t>Fridays 8:00 – 12:00pm</w:t>
      </w:r>
    </w:p>
    <w:p w14:paraId="6C7ED64D" w14:textId="77777777" w:rsidR="00F21148" w:rsidRDefault="00F21148">
      <w:pPr>
        <w:rPr>
          <w:b/>
          <w:sz w:val="30"/>
          <w:szCs w:val="30"/>
        </w:rPr>
      </w:pPr>
    </w:p>
    <w:p w14:paraId="0BD997A6" w14:textId="04BCBF35" w:rsidR="008F1F13" w:rsidRPr="008F1F13" w:rsidRDefault="008F1F13">
      <w:pPr>
        <w:rPr>
          <w:b/>
          <w:sz w:val="30"/>
          <w:szCs w:val="30"/>
        </w:rPr>
      </w:pPr>
      <w:r>
        <w:rPr>
          <w:b/>
          <w:sz w:val="30"/>
          <w:szCs w:val="30"/>
        </w:rPr>
        <w:t>List of Job duties:</w:t>
      </w:r>
      <w:r w:rsidR="00F21148">
        <w:rPr>
          <w:b/>
          <w:sz w:val="30"/>
          <w:szCs w:val="30"/>
        </w:rPr>
        <w:t xml:space="preserve"> </w:t>
      </w:r>
      <w:r w:rsidR="00F21148" w:rsidRPr="00E35A74">
        <w:rPr>
          <w:sz w:val="30"/>
          <w:szCs w:val="30"/>
        </w:rPr>
        <w:t xml:space="preserve">Assist students with word, excel, </w:t>
      </w:r>
      <w:proofErr w:type="spellStart"/>
      <w:proofErr w:type="gramStart"/>
      <w:r w:rsidR="00F21148" w:rsidRPr="00E35A74">
        <w:rPr>
          <w:sz w:val="30"/>
          <w:szCs w:val="30"/>
        </w:rPr>
        <w:t>powerpoint</w:t>
      </w:r>
      <w:proofErr w:type="spellEnd"/>
      <w:proofErr w:type="gramEnd"/>
      <w:r w:rsidR="00F21148" w:rsidRPr="00E35A74">
        <w:rPr>
          <w:sz w:val="30"/>
          <w:szCs w:val="30"/>
        </w:rPr>
        <w:t>, email, internet and keyboa</w:t>
      </w:r>
      <w:bookmarkStart w:id="0" w:name="_GoBack"/>
      <w:bookmarkEnd w:id="0"/>
      <w:r w:rsidR="00F21148" w:rsidRPr="00E35A74">
        <w:rPr>
          <w:sz w:val="30"/>
          <w:szCs w:val="30"/>
        </w:rPr>
        <w:t>rding.</w:t>
      </w:r>
      <w:r w:rsidR="00F21148">
        <w:rPr>
          <w:b/>
          <w:sz w:val="30"/>
          <w:szCs w:val="30"/>
        </w:rPr>
        <w:t xml:space="preserve"> </w:t>
      </w:r>
    </w:p>
    <w:sectPr w:rsidR="008F1F13" w:rsidRPr="008F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13"/>
    <w:rsid w:val="00162662"/>
    <w:rsid w:val="00492B86"/>
    <w:rsid w:val="00521FAA"/>
    <w:rsid w:val="00793D58"/>
    <w:rsid w:val="008F1F13"/>
    <w:rsid w:val="00D95FB1"/>
    <w:rsid w:val="00E35A74"/>
    <w:rsid w:val="00F21148"/>
    <w:rsid w:val="00FB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C0797"/>
  <w15:chartTrackingRefBased/>
  <w15:docId w15:val="{77FAA548-6861-47F1-B2B9-D56D20F1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1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1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ydedjv@lavc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D3261-631F-4B0A-B3A2-B9FDC89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C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tyunyan, Azniv A.</dc:creator>
  <cp:keywords/>
  <dc:description/>
  <cp:lastModifiedBy>Arutyunyan, Azniv A.</cp:lastModifiedBy>
  <cp:revision>6</cp:revision>
  <dcterms:created xsi:type="dcterms:W3CDTF">2021-09-01T19:28:00Z</dcterms:created>
  <dcterms:modified xsi:type="dcterms:W3CDTF">2021-09-09T20:07:00Z</dcterms:modified>
</cp:coreProperties>
</file>